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B9" w:rsidRDefault="008828B9" w:rsidP="00FB30AE">
      <w:pPr>
        <w:jc w:val="center"/>
        <w:rPr>
          <w:b/>
          <w:bCs/>
          <w:sz w:val="28"/>
          <w:szCs w:val="28"/>
        </w:rPr>
      </w:pPr>
      <w:r w:rsidRPr="007A5F3D">
        <w:rPr>
          <w:b/>
          <w:bCs/>
          <w:sz w:val="28"/>
          <w:szCs w:val="28"/>
        </w:rPr>
        <w:t xml:space="preserve">Disaster Law </w:t>
      </w:r>
      <w:r w:rsidR="007A5F3D">
        <w:rPr>
          <w:b/>
          <w:bCs/>
          <w:sz w:val="28"/>
          <w:szCs w:val="28"/>
        </w:rPr>
        <w:t xml:space="preserve">Overview </w:t>
      </w:r>
      <w:r w:rsidR="001A161E">
        <w:rPr>
          <w:b/>
          <w:bCs/>
          <w:sz w:val="28"/>
          <w:szCs w:val="28"/>
        </w:rPr>
        <w:t>–</w:t>
      </w:r>
      <w:r w:rsidR="007A5F3D">
        <w:rPr>
          <w:b/>
          <w:bCs/>
          <w:sz w:val="28"/>
          <w:szCs w:val="28"/>
        </w:rPr>
        <w:t xml:space="preserve"> </w:t>
      </w:r>
      <w:r w:rsidR="00FB30AE">
        <w:rPr>
          <w:b/>
          <w:bCs/>
          <w:sz w:val="28"/>
          <w:szCs w:val="28"/>
        </w:rPr>
        <w:t>Thailand</w:t>
      </w:r>
    </w:p>
    <w:p w:rsidR="001A161E" w:rsidRPr="007A5F3D" w:rsidRDefault="001A161E" w:rsidP="007A5F3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379"/>
      </w:tblGrid>
      <w:tr w:rsidR="008828B9" w:rsidTr="00A31791">
        <w:tc>
          <w:tcPr>
            <w:tcW w:w="4219" w:type="dxa"/>
          </w:tcPr>
          <w:p w:rsidR="008828B9" w:rsidRPr="001A161E" w:rsidRDefault="008828B9" w:rsidP="007A5F3D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Legal Framework for Disaster M</w:t>
            </w:r>
            <w:r w:rsidR="007A5F3D" w:rsidRPr="001A161E">
              <w:rPr>
                <w:rFonts w:cstheme="minorHAnsi"/>
                <w:sz w:val="24"/>
                <w:szCs w:val="24"/>
              </w:rPr>
              <w:t>anagement</w:t>
            </w:r>
            <w:r w:rsidR="00B42E6E">
              <w:rPr>
                <w:rFonts w:cstheme="minorHAnsi"/>
                <w:sz w:val="24"/>
                <w:szCs w:val="24"/>
              </w:rPr>
              <w:t xml:space="preserve"> and Response</w:t>
            </w:r>
          </w:p>
        </w:tc>
        <w:tc>
          <w:tcPr>
            <w:tcW w:w="6379" w:type="dxa"/>
          </w:tcPr>
          <w:p w:rsidR="008828B9" w:rsidRPr="00A31791" w:rsidRDefault="00FB30AE" w:rsidP="00D63067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Pr="00FB30AE">
                <w:rPr>
                  <w:rStyle w:val="Hyperlink"/>
                  <w:rFonts w:cstheme="minorHAnsi"/>
                  <w:sz w:val="24"/>
                  <w:szCs w:val="24"/>
                </w:rPr>
                <w:t>Disaster Prevention and Mitigation Act 2007</w:t>
              </w:r>
            </w:hyperlink>
          </w:p>
        </w:tc>
      </w:tr>
      <w:tr w:rsidR="008828B9" w:rsidTr="00A31791">
        <w:tc>
          <w:tcPr>
            <w:tcW w:w="4219" w:type="dxa"/>
          </w:tcPr>
          <w:p w:rsidR="008828B9" w:rsidRPr="001A161E" w:rsidRDefault="009B4379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Operational DM</w:t>
            </w:r>
            <w:r w:rsidR="004758EE" w:rsidRPr="001A161E">
              <w:rPr>
                <w:rFonts w:cstheme="minorHAnsi"/>
                <w:sz w:val="24"/>
                <w:szCs w:val="24"/>
              </w:rPr>
              <w:t xml:space="preserve"> Frameworks (</w:t>
            </w:r>
            <w:r w:rsidR="00B42E6E">
              <w:rPr>
                <w:rFonts w:cstheme="minorHAnsi"/>
                <w:sz w:val="24"/>
                <w:szCs w:val="24"/>
              </w:rPr>
              <w:t xml:space="preserve">e.g. </w:t>
            </w:r>
            <w:r w:rsidR="004758EE" w:rsidRPr="001A161E">
              <w:rPr>
                <w:rFonts w:cstheme="minorHAnsi"/>
                <w:sz w:val="24"/>
                <w:szCs w:val="24"/>
              </w:rPr>
              <w:t>SOPS</w:t>
            </w:r>
            <w:r w:rsidR="00B42E6E">
              <w:rPr>
                <w:rFonts w:cstheme="minorHAnsi"/>
                <w:sz w:val="24"/>
                <w:szCs w:val="24"/>
              </w:rPr>
              <w:t xml:space="preserve"> and other non-binding instruments</w:t>
            </w:r>
            <w:r w:rsidR="004758EE" w:rsidRPr="001A16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A31791" w:rsidRDefault="00CF3378" w:rsidP="00D63067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Civil Defence Plan 2005</w:t>
            </w:r>
          </w:p>
          <w:p w:rsidR="002D1E7B" w:rsidRPr="00A31791" w:rsidRDefault="002D1E7B" w:rsidP="002D1E7B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r w:rsidRPr="002D1E7B">
              <w:rPr>
                <w:rFonts w:cstheme="minorHAnsi"/>
                <w:sz w:val="24"/>
                <w:szCs w:val="24"/>
              </w:rPr>
              <w:t>National Disast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1E7B">
              <w:rPr>
                <w:rFonts w:cstheme="minorHAnsi"/>
                <w:sz w:val="24"/>
                <w:szCs w:val="24"/>
              </w:rPr>
              <w:t>Prevention and Mitigation Plan 2010 – 2014</w:t>
            </w:r>
          </w:p>
        </w:tc>
      </w:tr>
      <w:tr w:rsidR="008828B9" w:rsidTr="002D1E7B">
        <w:tc>
          <w:tcPr>
            <w:tcW w:w="4219" w:type="dxa"/>
          </w:tcPr>
          <w:p w:rsidR="008828B9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Disaster Management Agency (or other lead Government Agency for disaster management or disaster law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D02C2" w:rsidRPr="00FB30AE" w:rsidRDefault="00CF3378" w:rsidP="00CF33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partment of </w:t>
            </w:r>
            <w:r w:rsidR="00FB30AE" w:rsidRPr="00FB30AE">
              <w:rPr>
                <w:rFonts w:cstheme="minorHAnsi"/>
                <w:b/>
                <w:bCs/>
                <w:sz w:val="24"/>
                <w:szCs w:val="24"/>
              </w:rPr>
              <w:t>Disaster Prevention and Mitigation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DPM</w:t>
            </w:r>
            <w:r w:rsidR="00FB30AE" w:rsidRPr="00FB30AE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946357" w:rsidTr="002D1E7B">
        <w:tc>
          <w:tcPr>
            <w:tcW w:w="4219" w:type="dxa"/>
            <w:tcBorders>
              <w:right w:val="single" w:sz="4" w:space="0" w:color="auto"/>
            </w:tcBorders>
          </w:tcPr>
          <w:p w:rsidR="00946357" w:rsidRPr="005671D3" w:rsidRDefault="001B7438" w:rsidP="00A31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Cross</w:t>
            </w:r>
            <w:r w:rsidR="00946357">
              <w:rPr>
                <w:sz w:val="24"/>
                <w:szCs w:val="24"/>
              </w:rPr>
              <w:t xml:space="preserve"> La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57" w:rsidRPr="005671D3" w:rsidRDefault="002D1E7B" w:rsidP="00603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i Red Cross Act B.E. 2461 </w:t>
            </w:r>
            <w:bookmarkStart w:id="0" w:name="_GoBack"/>
            <w:bookmarkEnd w:id="0"/>
          </w:p>
        </w:tc>
      </w:tr>
    </w:tbl>
    <w:p w:rsidR="008828B9" w:rsidRPr="008828B9" w:rsidRDefault="008828B9">
      <w:pPr>
        <w:rPr>
          <w:sz w:val="28"/>
          <w:szCs w:val="28"/>
        </w:rPr>
      </w:pPr>
    </w:p>
    <w:sectPr w:rsidR="008828B9" w:rsidRPr="008828B9" w:rsidSect="001A1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DCA"/>
    <w:multiLevelType w:val="hybridMultilevel"/>
    <w:tmpl w:val="76669A9C"/>
    <w:lvl w:ilvl="0" w:tplc="B466456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30E2D5D"/>
    <w:multiLevelType w:val="hybridMultilevel"/>
    <w:tmpl w:val="A8C8ADF2"/>
    <w:lvl w:ilvl="0" w:tplc="8F02C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5FD0"/>
    <w:multiLevelType w:val="hybridMultilevel"/>
    <w:tmpl w:val="8D383EE4"/>
    <w:lvl w:ilvl="0" w:tplc="C8DE8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6126"/>
    <w:multiLevelType w:val="hybridMultilevel"/>
    <w:tmpl w:val="3B7679CE"/>
    <w:lvl w:ilvl="0" w:tplc="EFB23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3B8D"/>
    <w:multiLevelType w:val="hybridMultilevel"/>
    <w:tmpl w:val="A93AA55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1E1A"/>
    <w:multiLevelType w:val="hybridMultilevel"/>
    <w:tmpl w:val="18E2D40E"/>
    <w:lvl w:ilvl="0" w:tplc="19121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A04CA"/>
    <w:multiLevelType w:val="hybridMultilevel"/>
    <w:tmpl w:val="159C87B0"/>
    <w:lvl w:ilvl="0" w:tplc="A58A4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415FD"/>
    <w:multiLevelType w:val="hybridMultilevel"/>
    <w:tmpl w:val="4C90B84A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17CDD"/>
    <w:multiLevelType w:val="hybridMultilevel"/>
    <w:tmpl w:val="7690025C"/>
    <w:lvl w:ilvl="0" w:tplc="3E4E9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B5060"/>
    <w:multiLevelType w:val="hybridMultilevel"/>
    <w:tmpl w:val="C0447450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93D7C"/>
    <w:multiLevelType w:val="hybridMultilevel"/>
    <w:tmpl w:val="1CBCA93A"/>
    <w:lvl w:ilvl="0" w:tplc="C02E363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037C"/>
    <w:multiLevelType w:val="hybridMultilevel"/>
    <w:tmpl w:val="089A3FDA"/>
    <w:lvl w:ilvl="0" w:tplc="FBAA4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16EA4"/>
    <w:multiLevelType w:val="hybridMultilevel"/>
    <w:tmpl w:val="86AACD9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9"/>
    <w:rsid w:val="0001629D"/>
    <w:rsid w:val="001649A6"/>
    <w:rsid w:val="001A161E"/>
    <w:rsid w:val="001B7438"/>
    <w:rsid w:val="002D1E7B"/>
    <w:rsid w:val="00381021"/>
    <w:rsid w:val="003A4BC9"/>
    <w:rsid w:val="003E5EAD"/>
    <w:rsid w:val="00417EEF"/>
    <w:rsid w:val="004758EE"/>
    <w:rsid w:val="005671D3"/>
    <w:rsid w:val="005A6EA7"/>
    <w:rsid w:val="005E48EE"/>
    <w:rsid w:val="0060318E"/>
    <w:rsid w:val="006F0DDB"/>
    <w:rsid w:val="00790FC2"/>
    <w:rsid w:val="007A5F3D"/>
    <w:rsid w:val="007B349F"/>
    <w:rsid w:val="008828B9"/>
    <w:rsid w:val="00946357"/>
    <w:rsid w:val="009B4379"/>
    <w:rsid w:val="009D02C2"/>
    <w:rsid w:val="00A31791"/>
    <w:rsid w:val="00A83986"/>
    <w:rsid w:val="00B06BB7"/>
    <w:rsid w:val="00B42E6E"/>
    <w:rsid w:val="00C138ED"/>
    <w:rsid w:val="00CF3378"/>
    <w:rsid w:val="00CF50D3"/>
    <w:rsid w:val="00D63067"/>
    <w:rsid w:val="00DE164D"/>
    <w:rsid w:val="00F739A5"/>
    <w:rsid w:val="00F86261"/>
    <w:rsid w:val="00FB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c.asia/documents/dm_information/thailand_law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716E-F0D5-48E1-966F-6EEC36F6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EMERY</dc:creator>
  <cp:lastModifiedBy>Padmini NAYAGAM</cp:lastModifiedBy>
  <cp:revision>2</cp:revision>
  <dcterms:created xsi:type="dcterms:W3CDTF">2015-06-01T12:22:00Z</dcterms:created>
  <dcterms:modified xsi:type="dcterms:W3CDTF">2015-06-01T12:22:00Z</dcterms:modified>
</cp:coreProperties>
</file>